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22604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33796542" w14:textId="77777777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32E6DEA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2E8C5E6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373B9B27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BBE54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3757EB4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5DB5A88C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76FCE59D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5F01A8CD" w14:textId="77777777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00D521F" w14:textId="77777777" w:rsidTr="0055058D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1D0FE82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64A5CEB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70E84698" w14:textId="77777777" w:rsidR="0055058D" w:rsidRDefault="0055058D" w:rsidP="00813D3A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DDB45B0" w14:textId="525062B9" w:rsidR="00197B05" w:rsidRPr="009C4027" w:rsidRDefault="003649DB" w:rsidP="00813D3A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649D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„</w:t>
            </w:r>
            <w:r w:rsidR="00526990" w:rsidRPr="005269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chnický dozor stavebníka a koordinátora BOZP – Dětské skupiny</w:t>
            </w:r>
            <w:r w:rsidR="005269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“</w:t>
            </w:r>
          </w:p>
        </w:tc>
      </w:tr>
      <w:tr w:rsidR="00197B05" w:rsidRPr="00E533D7" w14:paraId="305D4740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6A14395D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24E99747" w14:textId="77777777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5D9BD7B9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05832E88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149CC770" w14:textId="77777777" w:rsidR="005C4368" w:rsidRPr="00E533D7" w:rsidRDefault="005C4368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56502C3B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EAFAB59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44D58AF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01DDE760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CBDBA9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75ACD11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99549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5529CD0C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902122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1F7E8E67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6EEAB2EA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FAC381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4CF00E4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306006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35669761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3CDE9AD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42E710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7CEDDC9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BCA25F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551EC09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7225F5B8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61F30B2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259C2436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0C03F44F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5508656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6D3E59B2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D48D405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EC02AE2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7D39CBB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7378AAAB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DFA81A1" w14:textId="77777777" w:rsidR="00197B05" w:rsidRPr="00E533D7" w:rsidRDefault="00E247D7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6533" w:type="dxa"/>
          </w:tcPr>
          <w:p w14:paraId="6E4BF812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33AD45D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738641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 w:rsidR="008F6B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4965D8C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5FB15D2B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2F1CDD9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B14F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533" w:type="dxa"/>
          </w:tcPr>
          <w:p w14:paraId="7172E46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C4368" w:rsidRPr="00A70CC7" w14:paraId="462B9AD9" w14:textId="77777777" w:rsidTr="005C4368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503056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46E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11E05D56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769724C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352C771" w14:textId="77777777" w:rsidR="007708BD" w:rsidRDefault="007708BD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B27643" w:rsidRPr="00E533D7" w14:paraId="71AF1F6D" w14:textId="77777777" w:rsidTr="00CA6E08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29BA213B" w14:textId="77777777" w:rsidR="00B27643" w:rsidRPr="009C59CC" w:rsidRDefault="00B27643" w:rsidP="00CA6E0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64998C7A" w14:textId="77777777" w:rsidR="00B27643" w:rsidRPr="009C59CC" w:rsidRDefault="00B27643" w:rsidP="00CA6E0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43" w:rsidRPr="00045CFD" w14:paraId="5FDBC791" w14:textId="77777777" w:rsidTr="00CA6E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shd w:val="clear" w:color="auto" w:fill="auto"/>
            <w:vAlign w:val="center"/>
          </w:tcPr>
          <w:p w14:paraId="66558325" w14:textId="5E65E05C" w:rsidR="00B27643" w:rsidRPr="00045CFD" w:rsidRDefault="00526990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45CFD"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="00B27643" w:rsidRPr="00045CFD">
              <w:rPr>
                <w:rFonts w:ascii="Times New Roman" w:hAnsi="Times New Roman"/>
                <w:b/>
                <w:sz w:val="22"/>
                <w:szCs w:val="22"/>
              </w:rPr>
              <w:t xml:space="preserve">abídková cena </w:t>
            </w:r>
            <w:r w:rsidR="007F7504" w:rsidRPr="00045CFD">
              <w:rPr>
                <w:rFonts w:ascii="Times New Roman" w:hAnsi="Times New Roman"/>
                <w:b/>
                <w:sz w:val="22"/>
                <w:szCs w:val="22"/>
              </w:rPr>
              <w:t xml:space="preserve">za </w:t>
            </w:r>
            <w:r w:rsidRPr="00045CF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F7504" w:rsidRPr="00045CF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45CFD">
              <w:rPr>
                <w:rFonts w:ascii="Times New Roman" w:hAnsi="Times New Roman"/>
                <w:b/>
                <w:sz w:val="22"/>
                <w:szCs w:val="22"/>
              </w:rPr>
              <w:t>hodinu poskytování služeb technického dozoru stavebníka</w:t>
            </w:r>
            <w:r w:rsidR="00AB2621" w:rsidRPr="00045CFD">
              <w:rPr>
                <w:rFonts w:ascii="Times New Roman" w:hAnsi="Times New Roman"/>
                <w:b/>
                <w:sz w:val="22"/>
                <w:szCs w:val="22"/>
              </w:rPr>
              <w:t>, koordinátora BOZP a cenového manažera stavby</w:t>
            </w:r>
            <w:r w:rsidRPr="00045CF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C3DC8" w:rsidRPr="00045CFD">
              <w:rPr>
                <w:rFonts w:ascii="Times New Roman" w:hAnsi="Times New Roman"/>
                <w:b/>
                <w:sz w:val="22"/>
                <w:szCs w:val="22"/>
              </w:rPr>
              <w:t xml:space="preserve">a souvisejících činností </w:t>
            </w:r>
            <w:r w:rsidR="00B27643" w:rsidRPr="00045CFD">
              <w:rPr>
                <w:rFonts w:ascii="Times New Roman" w:hAnsi="Times New Roman"/>
                <w:b/>
                <w:sz w:val="22"/>
                <w:szCs w:val="22"/>
              </w:rPr>
              <w:t>v Kč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507AB" w14:textId="77777777" w:rsidR="00B27643" w:rsidRPr="00045CFD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45CFD">
              <w:rPr>
                <w:rFonts w:ascii="Times New Roman" w:hAnsi="Times New Roman"/>
                <w:b/>
                <w:sz w:val="22"/>
                <w:szCs w:val="22"/>
              </w:rPr>
              <w:t>Sazba DPH v 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4142B" w14:textId="77777777" w:rsidR="00B27643" w:rsidRPr="00045CFD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45CFD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96A8EF" w14:textId="6E3A8183" w:rsidR="00B27643" w:rsidRPr="00045CFD" w:rsidRDefault="00AB2621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45CFD">
              <w:rPr>
                <w:rFonts w:ascii="Times New Roman" w:hAnsi="Times New Roman"/>
                <w:b/>
                <w:sz w:val="22"/>
                <w:szCs w:val="22"/>
              </w:rPr>
              <w:t xml:space="preserve">Celková nabídková cena za 1 hodinu poskytování služeb technického dozoru stavebníka, koordinátora BOZP a cenového manažera stavby </w:t>
            </w:r>
            <w:r w:rsidR="000C3DC8" w:rsidRPr="00045CFD">
              <w:rPr>
                <w:rFonts w:ascii="Times New Roman" w:hAnsi="Times New Roman"/>
                <w:b/>
                <w:sz w:val="22"/>
                <w:szCs w:val="22"/>
              </w:rPr>
              <w:t xml:space="preserve">a souvisejících činností </w:t>
            </w:r>
            <w:r w:rsidRPr="00045CFD">
              <w:rPr>
                <w:rFonts w:ascii="Times New Roman" w:hAnsi="Times New Roman"/>
                <w:b/>
                <w:sz w:val="22"/>
                <w:szCs w:val="22"/>
              </w:rPr>
              <w:t>v Kč včetně DPH</w:t>
            </w:r>
          </w:p>
        </w:tc>
      </w:tr>
      <w:tr w:rsidR="00B27643" w:rsidRPr="00FC5620" w14:paraId="73F41F48" w14:textId="77777777" w:rsidTr="00CA6E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shd w:val="clear" w:color="auto" w:fill="auto"/>
            <w:vAlign w:val="center"/>
          </w:tcPr>
          <w:p w14:paraId="0D83F15A" w14:textId="77777777" w:rsidR="00B27643" w:rsidRPr="009C59CC" w:rsidRDefault="00B27643" w:rsidP="00CA6E08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EBDD9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55F17E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1E4970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6622F">
              <w:rPr>
                <w:rFonts w:ascii="Times New Roman" w:hAnsi="Times New Roman"/>
                <w:sz w:val="22"/>
                <w:szCs w:val="22"/>
                <w:highlight w:val="yellow"/>
              </w:rPr>
              <w:t>[D</w:t>
            </w: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OPLNÍ DODAVATEL]</w:t>
            </w:r>
          </w:p>
        </w:tc>
      </w:tr>
    </w:tbl>
    <w:p w14:paraId="2E9E2C4C" w14:textId="77777777" w:rsidR="00526990" w:rsidRDefault="00526990" w:rsidP="00B27643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602DC0E5" w14:textId="77777777" w:rsidR="00D81D9A" w:rsidRDefault="00D81D9A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64E0302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09D63A33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A835B2A" w14:textId="77777777" w:rsidR="005468A3" w:rsidRDefault="005468A3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1C4D53A5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5D8E9E4E" w14:textId="77777777" w:rsidR="005C4368" w:rsidRDefault="005C4368" w:rsidP="005C4368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435C0D79" w14:textId="77777777" w:rsidR="005C4368" w:rsidRPr="00E533D7" w:rsidRDefault="005C4368" w:rsidP="005C436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3D7DAD74" w14:textId="77777777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19741475" w14:textId="77777777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827BD1" w:rsidRPr="00006160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F1B7" w14:textId="77777777" w:rsidR="00370D68" w:rsidRDefault="00370D68" w:rsidP="00A02ACC">
      <w:r>
        <w:separator/>
      </w:r>
    </w:p>
    <w:p w14:paraId="1E7DF3EA" w14:textId="77777777" w:rsidR="00370D68" w:rsidRDefault="00370D68"/>
  </w:endnote>
  <w:endnote w:type="continuationSeparator" w:id="0">
    <w:p w14:paraId="517CB070" w14:textId="77777777" w:rsidR="00370D68" w:rsidRDefault="00370D68" w:rsidP="00A02ACC">
      <w:r>
        <w:continuationSeparator/>
      </w:r>
    </w:p>
    <w:p w14:paraId="37898830" w14:textId="77777777" w:rsidR="00370D68" w:rsidRDefault="00370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altName w:val="Calibri"/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17EB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D7CB" w14:textId="77777777" w:rsidR="00370D68" w:rsidRDefault="00370D68" w:rsidP="00A02ACC">
      <w:r>
        <w:separator/>
      </w:r>
    </w:p>
    <w:p w14:paraId="02238574" w14:textId="77777777" w:rsidR="00370D68" w:rsidRDefault="00370D68"/>
  </w:footnote>
  <w:footnote w:type="continuationSeparator" w:id="0">
    <w:p w14:paraId="0F2A82BB" w14:textId="77777777" w:rsidR="00370D68" w:rsidRDefault="00370D68" w:rsidP="00A02ACC">
      <w:r>
        <w:continuationSeparator/>
      </w:r>
    </w:p>
    <w:p w14:paraId="6CE5F32F" w14:textId="77777777" w:rsidR="00370D68" w:rsidRDefault="00370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2DAD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5DF79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91618601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61AB2B99" wp14:editId="7EB46E36">
            <wp:extent cx="2333625" cy="1771650"/>
            <wp:effectExtent l="0" t="0" r="0" b="0"/>
            <wp:docPr id="91618601" name="Obrázek 9161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604"/>
    <w:rsid w:val="00026C8F"/>
    <w:rsid w:val="000278FB"/>
    <w:rsid w:val="00043B3E"/>
    <w:rsid w:val="00045CFD"/>
    <w:rsid w:val="0006785D"/>
    <w:rsid w:val="00081264"/>
    <w:rsid w:val="000830F2"/>
    <w:rsid w:val="00083CBF"/>
    <w:rsid w:val="00092668"/>
    <w:rsid w:val="00097CEB"/>
    <w:rsid w:val="000A1248"/>
    <w:rsid w:val="000C3DC8"/>
    <w:rsid w:val="00115DE4"/>
    <w:rsid w:val="00122E59"/>
    <w:rsid w:val="00123A5B"/>
    <w:rsid w:val="00132654"/>
    <w:rsid w:val="00161661"/>
    <w:rsid w:val="0017049F"/>
    <w:rsid w:val="00194C1D"/>
    <w:rsid w:val="00197B05"/>
    <w:rsid w:val="001B0C37"/>
    <w:rsid w:val="001B241C"/>
    <w:rsid w:val="001C21FE"/>
    <w:rsid w:val="001C5707"/>
    <w:rsid w:val="001D5663"/>
    <w:rsid w:val="001E01C1"/>
    <w:rsid w:val="001E6E02"/>
    <w:rsid w:val="001F5A6F"/>
    <w:rsid w:val="00226862"/>
    <w:rsid w:val="00230AB0"/>
    <w:rsid w:val="00232ABA"/>
    <w:rsid w:val="00233736"/>
    <w:rsid w:val="0024343E"/>
    <w:rsid w:val="00265C27"/>
    <w:rsid w:val="00272A34"/>
    <w:rsid w:val="002778FC"/>
    <w:rsid w:val="00291691"/>
    <w:rsid w:val="00293570"/>
    <w:rsid w:val="002C40FE"/>
    <w:rsid w:val="002E60B9"/>
    <w:rsid w:val="002F15BC"/>
    <w:rsid w:val="002F59ED"/>
    <w:rsid w:val="00342F5F"/>
    <w:rsid w:val="0035218D"/>
    <w:rsid w:val="00356B8D"/>
    <w:rsid w:val="00362B23"/>
    <w:rsid w:val="003649DB"/>
    <w:rsid w:val="00366BF5"/>
    <w:rsid w:val="003677FC"/>
    <w:rsid w:val="00370D68"/>
    <w:rsid w:val="00371EAD"/>
    <w:rsid w:val="00382BAF"/>
    <w:rsid w:val="003A6478"/>
    <w:rsid w:val="003A79B8"/>
    <w:rsid w:val="003B0C72"/>
    <w:rsid w:val="003B3C58"/>
    <w:rsid w:val="003D2AB2"/>
    <w:rsid w:val="003E3747"/>
    <w:rsid w:val="003E69EE"/>
    <w:rsid w:val="003F3D11"/>
    <w:rsid w:val="00405C3C"/>
    <w:rsid w:val="0040754C"/>
    <w:rsid w:val="004138AE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32D6"/>
    <w:rsid w:val="005055F8"/>
    <w:rsid w:val="005216E5"/>
    <w:rsid w:val="0052572A"/>
    <w:rsid w:val="00526990"/>
    <w:rsid w:val="005355E1"/>
    <w:rsid w:val="0054539D"/>
    <w:rsid w:val="005468A3"/>
    <w:rsid w:val="0055058D"/>
    <w:rsid w:val="00562924"/>
    <w:rsid w:val="005651F4"/>
    <w:rsid w:val="00570324"/>
    <w:rsid w:val="00590B12"/>
    <w:rsid w:val="005926BF"/>
    <w:rsid w:val="005B0F41"/>
    <w:rsid w:val="005C4368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457C6"/>
    <w:rsid w:val="00680B29"/>
    <w:rsid w:val="00694D5C"/>
    <w:rsid w:val="006B04AC"/>
    <w:rsid w:val="006B1DC0"/>
    <w:rsid w:val="006B4D44"/>
    <w:rsid w:val="006B795D"/>
    <w:rsid w:val="006D5AE0"/>
    <w:rsid w:val="006F248C"/>
    <w:rsid w:val="007065AA"/>
    <w:rsid w:val="00707B09"/>
    <w:rsid w:val="00715839"/>
    <w:rsid w:val="007253DD"/>
    <w:rsid w:val="0073217D"/>
    <w:rsid w:val="0075056C"/>
    <w:rsid w:val="007629D3"/>
    <w:rsid w:val="007708BD"/>
    <w:rsid w:val="00796216"/>
    <w:rsid w:val="00797425"/>
    <w:rsid w:val="007D070E"/>
    <w:rsid w:val="007D420B"/>
    <w:rsid w:val="007D5AFD"/>
    <w:rsid w:val="007D61B5"/>
    <w:rsid w:val="007D6D9B"/>
    <w:rsid w:val="007F33BB"/>
    <w:rsid w:val="007F7504"/>
    <w:rsid w:val="00800E13"/>
    <w:rsid w:val="00807E27"/>
    <w:rsid w:val="00813D3A"/>
    <w:rsid w:val="00821A63"/>
    <w:rsid w:val="00825733"/>
    <w:rsid w:val="00827BD1"/>
    <w:rsid w:val="0083730C"/>
    <w:rsid w:val="00840131"/>
    <w:rsid w:val="00872786"/>
    <w:rsid w:val="00872F10"/>
    <w:rsid w:val="00873107"/>
    <w:rsid w:val="008B4D32"/>
    <w:rsid w:val="008B4D78"/>
    <w:rsid w:val="008C2126"/>
    <w:rsid w:val="008C36B0"/>
    <w:rsid w:val="008C5208"/>
    <w:rsid w:val="008C7434"/>
    <w:rsid w:val="008D45F9"/>
    <w:rsid w:val="008E489C"/>
    <w:rsid w:val="008F6B8A"/>
    <w:rsid w:val="00906433"/>
    <w:rsid w:val="00916765"/>
    <w:rsid w:val="00923BD2"/>
    <w:rsid w:val="00962226"/>
    <w:rsid w:val="00962DA9"/>
    <w:rsid w:val="0098397E"/>
    <w:rsid w:val="00995492"/>
    <w:rsid w:val="009A5572"/>
    <w:rsid w:val="009B6270"/>
    <w:rsid w:val="009C3F27"/>
    <w:rsid w:val="009C4027"/>
    <w:rsid w:val="009C7B7D"/>
    <w:rsid w:val="009D149F"/>
    <w:rsid w:val="009F0AAE"/>
    <w:rsid w:val="009F19BB"/>
    <w:rsid w:val="00A02ACC"/>
    <w:rsid w:val="00A0499F"/>
    <w:rsid w:val="00A31FB3"/>
    <w:rsid w:val="00A403AA"/>
    <w:rsid w:val="00A57E5C"/>
    <w:rsid w:val="00A80331"/>
    <w:rsid w:val="00A938AB"/>
    <w:rsid w:val="00AB2621"/>
    <w:rsid w:val="00AB7688"/>
    <w:rsid w:val="00AC265D"/>
    <w:rsid w:val="00AC3FB2"/>
    <w:rsid w:val="00AC505E"/>
    <w:rsid w:val="00AD0D2F"/>
    <w:rsid w:val="00AD2F19"/>
    <w:rsid w:val="00AD7138"/>
    <w:rsid w:val="00AD7569"/>
    <w:rsid w:val="00AE2E89"/>
    <w:rsid w:val="00AF0D98"/>
    <w:rsid w:val="00B11B1D"/>
    <w:rsid w:val="00B14FCC"/>
    <w:rsid w:val="00B15222"/>
    <w:rsid w:val="00B22139"/>
    <w:rsid w:val="00B26753"/>
    <w:rsid w:val="00B27643"/>
    <w:rsid w:val="00B32693"/>
    <w:rsid w:val="00B43828"/>
    <w:rsid w:val="00B61777"/>
    <w:rsid w:val="00B64921"/>
    <w:rsid w:val="00B67BEB"/>
    <w:rsid w:val="00B701C8"/>
    <w:rsid w:val="00B82D43"/>
    <w:rsid w:val="00B84D78"/>
    <w:rsid w:val="00B90DC1"/>
    <w:rsid w:val="00BA1AF2"/>
    <w:rsid w:val="00BC76B5"/>
    <w:rsid w:val="00BD2570"/>
    <w:rsid w:val="00BD260F"/>
    <w:rsid w:val="00BD6EDB"/>
    <w:rsid w:val="00BD79BE"/>
    <w:rsid w:val="00BF1D9A"/>
    <w:rsid w:val="00BF3D3C"/>
    <w:rsid w:val="00BF7FA6"/>
    <w:rsid w:val="00C03BFF"/>
    <w:rsid w:val="00C17828"/>
    <w:rsid w:val="00C25D2F"/>
    <w:rsid w:val="00C3200D"/>
    <w:rsid w:val="00C47AC3"/>
    <w:rsid w:val="00C542B6"/>
    <w:rsid w:val="00C66427"/>
    <w:rsid w:val="00CA3E68"/>
    <w:rsid w:val="00CB304B"/>
    <w:rsid w:val="00CB77C7"/>
    <w:rsid w:val="00CC05A2"/>
    <w:rsid w:val="00CE1742"/>
    <w:rsid w:val="00CF1BEF"/>
    <w:rsid w:val="00CF342A"/>
    <w:rsid w:val="00D15DB2"/>
    <w:rsid w:val="00D52F13"/>
    <w:rsid w:val="00D81D9A"/>
    <w:rsid w:val="00D860DE"/>
    <w:rsid w:val="00D96B17"/>
    <w:rsid w:val="00DA0FFE"/>
    <w:rsid w:val="00DB36CE"/>
    <w:rsid w:val="00DD169D"/>
    <w:rsid w:val="00DD3409"/>
    <w:rsid w:val="00DD7DA4"/>
    <w:rsid w:val="00DF5F1D"/>
    <w:rsid w:val="00E00515"/>
    <w:rsid w:val="00E07F52"/>
    <w:rsid w:val="00E16895"/>
    <w:rsid w:val="00E21D0C"/>
    <w:rsid w:val="00E247D7"/>
    <w:rsid w:val="00E52FA0"/>
    <w:rsid w:val="00E533D7"/>
    <w:rsid w:val="00E72B53"/>
    <w:rsid w:val="00E82BDD"/>
    <w:rsid w:val="00E95F07"/>
    <w:rsid w:val="00EB3986"/>
    <w:rsid w:val="00EF124E"/>
    <w:rsid w:val="00EF1994"/>
    <w:rsid w:val="00F01601"/>
    <w:rsid w:val="00F11297"/>
    <w:rsid w:val="00F27DFD"/>
    <w:rsid w:val="00F42C89"/>
    <w:rsid w:val="00F474E9"/>
    <w:rsid w:val="00F47FEC"/>
    <w:rsid w:val="00F5341D"/>
    <w:rsid w:val="00F64348"/>
    <w:rsid w:val="00F87BD5"/>
    <w:rsid w:val="00FB0FE5"/>
    <w:rsid w:val="00FB3590"/>
    <w:rsid w:val="00FC5620"/>
    <w:rsid w:val="00FD43F5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A7687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3E69EE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onerská Kristína (P8)</dc:creator>
  <cp:keywords/>
  <dc:description/>
  <cp:lastModifiedBy>Bronerská Kristína (P8)</cp:lastModifiedBy>
  <cp:revision>2</cp:revision>
  <cp:lastPrinted>2015-12-07T20:42:00Z</cp:lastPrinted>
  <dcterms:created xsi:type="dcterms:W3CDTF">2025-05-22T11:09:00Z</dcterms:created>
  <dcterms:modified xsi:type="dcterms:W3CDTF">2025-05-22T11:09:00Z</dcterms:modified>
</cp:coreProperties>
</file>